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770"/>
        <w:gridCol w:w="6183"/>
        <w:gridCol w:w="562"/>
        <w:gridCol w:w="1535"/>
        <w:gridCol w:w="484"/>
        <w:gridCol w:w="600"/>
        <w:gridCol w:w="1356"/>
        <w:gridCol w:w="800"/>
        <w:gridCol w:w="651"/>
        <w:gridCol w:w="866"/>
        <w:gridCol w:w="579"/>
        <w:gridCol w:w="591"/>
        <w:gridCol w:w="637"/>
      </w:tblGrid>
      <w:tr w:rsidR="00B66261" w:rsidRPr="00B66261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br/>
              <w:t xml:space="preserve"> razvoj turističke ponude na podr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u</w:t>
            </w:r>
            <w:r w:rsidR="00675C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čju Grada Knina u 2021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EF4DFB" w:rsidRDefault="0049505B" w:rsidP="00EF4D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</w:t>
            </w:r>
            <w:r w:rsidR="00EF4DF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POTPORA ZA IZGRADNJU BAZENA</w:t>
            </w:r>
          </w:p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:rsidTr="00A66F06">
        <w:trPr>
          <w:trHeight w:val="708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66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3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244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PG-ove i privatne iznajmljivač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, OPG, privatni iznajmljivač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66F06">
        <w:trPr>
          <w:trHeight w:val="756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:rsidR="00B66261" w:rsidRPr="00B66261" w:rsidRDefault="00092D0C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e odnosi se na OPG-ove i privatne iznajmljivače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66F06">
        <w:trPr>
          <w:trHeight w:val="789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:rsidTr="00A66F06">
        <w:trPr>
          <w:trHeight w:val="70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A66F06" w:rsidRPr="00B66261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:rsidTr="00A66F06">
        <w:trPr>
          <w:trHeight w:val="510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A66F0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A66F0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66F06">
        <w:trPr>
          <w:trHeight w:val="46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0F001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:rsidTr="00A66F06">
        <w:trPr>
          <w:trHeight w:val="8559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2660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66F06">
        <w:trPr>
          <w:trHeight w:val="697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6E4AA4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Pr="006E4AA4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4363A7" w:rsidRPr="006E4AA4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CC2D96" w:rsidRPr="006E4AA4" w:rsidRDefault="00CC2D96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6E4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A027FD" w:rsidRPr="006E4AA4" w:rsidRDefault="00A027FD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:rsidR="007856A6" w:rsidRPr="00FA408E" w:rsidRDefault="007856A6" w:rsidP="00FA408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FA408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važećeg rješenja o kategoriji objekta za koju se/u kojem se planira investicija za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koju se traži potpora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="00A66F0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prijavitelja 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(obje 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strane)</w:t>
            </w:r>
          </w:p>
          <w:p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Turističke zajednice o ostvarenom broju noćenja i plaćenoj boravišnoj pristojbi i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članarini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6E4AA4">
              <w:t xml:space="preserve"> </w:t>
            </w:r>
            <w:r w:rsidR="00BB7389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DC7671" w:rsidRPr="006E4AA4" w:rsidRDefault="00DC7671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6E4AA4">
              <w:t xml:space="preserve"> 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vlasništvu ili drugom stvarno-pravnom statusu objekta/ zemljišta koja je predmet inves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cije za koju se traži potpora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, predračuna, ponude i/ili troškovnika koji glase na podnositelja zahtjeva</w:t>
            </w:r>
          </w:p>
          <w:p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lavni projekt i /ili up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rabnu građevinsku dozvolu</w:t>
            </w:r>
          </w:p>
          <w:p w:rsidR="00675C31" w:rsidRPr="006E4AA4" w:rsidRDefault="00675C31" w:rsidP="00675C3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reslike računa </w:t>
            </w:r>
            <w:r w:rsidR="006E4AA4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 dokaza o plaćanju istih/ponuda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i/ili troškovnik  koji glasi na podnositelja zahtjeva</w:t>
            </w:r>
          </w:p>
          <w:p w:rsidR="007856A6" w:rsidRPr="006E4AA4" w:rsidRDefault="007856A6" w:rsidP="006E4AA4">
            <w:pPr>
              <w:pStyle w:val="Odlomakpopisa"/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6D3601" w:rsidRPr="00B66261" w:rsidTr="00A66F06">
        <w:trPr>
          <w:trHeight w:val="300"/>
          <w:jc w:val="center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61" w:rsidRPr="00B66261" w:rsidRDefault="00B66261" w:rsidP="00A6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66F06" w:rsidRDefault="00A66F06" w:rsidP="00A66F06"/>
    <w:tbl>
      <w:tblPr>
        <w:tblW w:w="14941" w:type="dxa"/>
        <w:tblLook w:val="04A0"/>
      </w:tblPr>
      <w:tblGrid>
        <w:gridCol w:w="790"/>
        <w:gridCol w:w="1634"/>
        <w:gridCol w:w="1550"/>
        <w:gridCol w:w="264"/>
        <w:gridCol w:w="1727"/>
        <w:gridCol w:w="881"/>
        <w:gridCol w:w="1383"/>
        <w:gridCol w:w="263"/>
        <w:gridCol w:w="858"/>
        <w:gridCol w:w="1505"/>
        <w:gridCol w:w="1505"/>
        <w:gridCol w:w="2581"/>
      </w:tblGrid>
      <w:tr w:rsidR="00A66F06" w:rsidRPr="00F806A4" w:rsidTr="003A223E">
        <w:trPr>
          <w:trHeight w:val="346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:rsidTr="003A223E">
        <w:trPr>
          <w:trHeight w:val="346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:rsidTr="003A223E">
        <w:trPr>
          <w:trHeight w:val="190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:rsidTr="003A223E">
        <w:trPr>
          <w:trHeight w:val="58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:</w:t>
            </w:r>
          </w:p>
        </w:tc>
      </w:tr>
      <w:tr w:rsidR="00A66F06" w:rsidRPr="00F806A4" w:rsidTr="003A223E">
        <w:trPr>
          <w:trHeight w:val="553"/>
        </w:trPr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U Kninu,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___________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</w:t>
            </w:r>
            <w:r w:rsidR="00675C31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2021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proofErr w:type="spellStart"/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M.P</w:t>
            </w:r>
            <w:proofErr w:type="spellEnd"/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  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eča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me i prezime)</w:t>
            </w:r>
          </w:p>
        </w:tc>
      </w:tr>
      <w:tr w:rsidR="00A66F06" w:rsidRPr="00F806A4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otpis)</w:t>
            </w:r>
          </w:p>
        </w:tc>
      </w:tr>
    </w:tbl>
    <w:p w:rsidR="00A66F06" w:rsidRPr="00F806A4" w:rsidRDefault="00A66F06" w:rsidP="00A66F06">
      <w:pPr>
        <w:rPr>
          <w:sz w:val="24"/>
          <w:szCs w:val="24"/>
        </w:rPr>
      </w:pPr>
    </w:p>
    <w:sectPr w:rsidR="00A66F06" w:rsidRPr="00F806A4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A1775"/>
    <w:multiLevelType w:val="hybridMultilevel"/>
    <w:tmpl w:val="3A00A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F0F"/>
    <w:rsid w:val="00044591"/>
    <w:rsid w:val="00092D0C"/>
    <w:rsid w:val="00093544"/>
    <w:rsid w:val="000F001C"/>
    <w:rsid w:val="00103098"/>
    <w:rsid w:val="00105D56"/>
    <w:rsid w:val="00107A36"/>
    <w:rsid w:val="00143EBC"/>
    <w:rsid w:val="001503AF"/>
    <w:rsid w:val="00160F0F"/>
    <w:rsid w:val="0021117E"/>
    <w:rsid w:val="0021709E"/>
    <w:rsid w:val="002620F1"/>
    <w:rsid w:val="00291090"/>
    <w:rsid w:val="002A5B64"/>
    <w:rsid w:val="002E0A80"/>
    <w:rsid w:val="002E5598"/>
    <w:rsid w:val="0032728F"/>
    <w:rsid w:val="00362704"/>
    <w:rsid w:val="00415A5C"/>
    <w:rsid w:val="004363A7"/>
    <w:rsid w:val="00470992"/>
    <w:rsid w:val="00477540"/>
    <w:rsid w:val="00480B90"/>
    <w:rsid w:val="0049505B"/>
    <w:rsid w:val="00503BE8"/>
    <w:rsid w:val="005B21B3"/>
    <w:rsid w:val="005F7D3D"/>
    <w:rsid w:val="00610510"/>
    <w:rsid w:val="00675C31"/>
    <w:rsid w:val="00687EA9"/>
    <w:rsid w:val="006D3601"/>
    <w:rsid w:val="006E4AA4"/>
    <w:rsid w:val="007856A6"/>
    <w:rsid w:val="00792E7A"/>
    <w:rsid w:val="00861752"/>
    <w:rsid w:val="008B2D4B"/>
    <w:rsid w:val="008E4B33"/>
    <w:rsid w:val="0091353C"/>
    <w:rsid w:val="00A027FD"/>
    <w:rsid w:val="00A55498"/>
    <w:rsid w:val="00A66F06"/>
    <w:rsid w:val="00A8487C"/>
    <w:rsid w:val="00AD5550"/>
    <w:rsid w:val="00B50D08"/>
    <w:rsid w:val="00B66261"/>
    <w:rsid w:val="00BB7389"/>
    <w:rsid w:val="00C03D91"/>
    <w:rsid w:val="00C74906"/>
    <w:rsid w:val="00CC2D96"/>
    <w:rsid w:val="00CD590B"/>
    <w:rsid w:val="00DC3C9D"/>
    <w:rsid w:val="00DC7671"/>
    <w:rsid w:val="00EB2A32"/>
    <w:rsid w:val="00EC6482"/>
    <w:rsid w:val="00EC6E3A"/>
    <w:rsid w:val="00EE7137"/>
    <w:rsid w:val="00EF4DFB"/>
    <w:rsid w:val="00F86255"/>
    <w:rsid w:val="00FA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6BDB-E8BB-4BEE-B5A6-A7E69C9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3-10T08:05:00Z</cp:lastPrinted>
  <dcterms:created xsi:type="dcterms:W3CDTF">2021-03-29T09:32:00Z</dcterms:created>
  <dcterms:modified xsi:type="dcterms:W3CDTF">2021-03-29T12:44:00Z</dcterms:modified>
</cp:coreProperties>
</file>